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1E49" w14:textId="77777777" w:rsidR="00092819" w:rsidRDefault="006F5423">
      <w:r>
        <w:rPr>
          <w:noProof/>
          <w:lang w:val="en-GB" w:eastAsia="en-GB"/>
        </w:rPr>
        <w:pict w14:anchorId="7FE1EE5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7.25pt;margin-top:21.05pt;width:460.35pt;height:185.55pt;z-index:2" filled="f" stroked="f">
            <v:textbox style="mso-next-textbox:#_x0000_s2050">
              <w:txbxContent>
                <w:p w14:paraId="5575B2B7" w14:textId="77777777" w:rsidR="00092819" w:rsidRPr="006F5423" w:rsidRDefault="00A83EFF" w:rsidP="006F5423">
                  <w:pPr>
                    <w:jc w:val="right"/>
                    <w:rPr>
                      <w:rFonts w:ascii="Arial Black" w:hAnsi="Arial Black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Titulo del trabajo final de Máster Título del trabajo final de Máster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980E29C">
          <v:rect id="_x0000_s2055" style="position:absolute;margin-left:-87.35pt;margin-top:-72.5pt;width:139.8pt;height:845.55pt;z-index:1" fillcolor="#f2f2f2" strokeweight="3pt">
            <v:shadow on="t" type="perspective" color="#7f7f7f" opacity=".5" offset="1pt" offset2="-1pt"/>
          </v:rect>
        </w:pict>
      </w:r>
    </w:p>
    <w:p w14:paraId="7B2FBA2C" w14:textId="77777777" w:rsidR="00092819" w:rsidRPr="00092819" w:rsidRDefault="00092819" w:rsidP="00092819"/>
    <w:p w14:paraId="71061A26" w14:textId="77777777" w:rsidR="00092819" w:rsidRPr="00092819" w:rsidRDefault="00092819" w:rsidP="00092819"/>
    <w:p w14:paraId="122620DD" w14:textId="77777777" w:rsidR="00092819" w:rsidRPr="00092819" w:rsidRDefault="00092819" w:rsidP="00092819"/>
    <w:p w14:paraId="5BC777E7" w14:textId="77777777" w:rsidR="00092819" w:rsidRPr="00092819" w:rsidRDefault="00092819" w:rsidP="00092819"/>
    <w:p w14:paraId="0E4FCCE9" w14:textId="77777777" w:rsidR="00092819" w:rsidRPr="00092819" w:rsidRDefault="00092819" w:rsidP="00092819"/>
    <w:p w14:paraId="2674C104" w14:textId="77777777" w:rsidR="00092819" w:rsidRPr="00092819" w:rsidRDefault="006F5423" w:rsidP="00092819">
      <w:r>
        <w:rPr>
          <w:noProof/>
          <w:lang w:val="en-GB" w:eastAsia="en-GB"/>
        </w:rPr>
        <w:pict w14:anchorId="00824947">
          <v:shape id="_x0000_s2051" type="#_x0000_t202" style="position:absolute;margin-left:142.2pt;margin-top:15.35pt;width:355.95pt;height:98.65pt;z-index:3" filled="f" stroked="f">
            <v:textbox style="mso-next-textbox:#_x0000_s2051">
              <w:txbxContent>
                <w:p w14:paraId="432FDA93" w14:textId="77777777" w:rsidR="00555A80" w:rsidRPr="005B64CE" w:rsidRDefault="00555A80" w:rsidP="006F5423">
                  <w:pPr>
                    <w:jc w:val="right"/>
                    <w:rPr>
                      <w:rFonts w:ascii="Arial Black" w:hAnsi="Arial Black"/>
                    </w:rPr>
                  </w:pPr>
                  <w:r w:rsidRPr="005B64CE">
                    <w:rPr>
                      <w:rFonts w:ascii="Arial Black" w:hAnsi="Arial Black"/>
                    </w:rPr>
                    <w:t xml:space="preserve">AUTOR: </w:t>
                  </w:r>
                  <w:r w:rsidR="00A83EFF">
                    <w:rPr>
                      <w:rFonts w:ascii="Arial Black" w:hAnsi="Arial Black"/>
                    </w:rPr>
                    <w:t>NOMBRE DEL/DE LA AUTOR/A</w:t>
                  </w:r>
                </w:p>
                <w:p w14:paraId="1DE121EE" w14:textId="77777777" w:rsidR="00092819" w:rsidRDefault="00A83EFF" w:rsidP="006F5423">
                  <w:pPr>
                    <w:jc w:val="righ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DIRIGIDO POR</w:t>
                  </w:r>
                  <w:r w:rsidR="006F5423" w:rsidRPr="005B64CE">
                    <w:rPr>
                      <w:rFonts w:ascii="Arial Black" w:hAnsi="Arial Black"/>
                    </w:rPr>
                    <w:t>:</w:t>
                  </w:r>
                  <w:r>
                    <w:rPr>
                      <w:rFonts w:ascii="Arial Black" w:hAnsi="Arial Black"/>
                    </w:rPr>
                    <w:t xml:space="preserve"> NOMBRE DEL/DE LA DIRECTOR/A</w:t>
                  </w:r>
                  <w:r w:rsidR="006F5423" w:rsidRPr="005B64CE">
                    <w:rPr>
                      <w:rFonts w:ascii="Arial Black" w:hAnsi="Arial Black"/>
                    </w:rPr>
                    <w:t xml:space="preserve"> </w:t>
                  </w:r>
                </w:p>
                <w:p w14:paraId="60DF69D9" w14:textId="77777777" w:rsidR="00A83EFF" w:rsidRPr="005B64CE" w:rsidRDefault="00A83EFF" w:rsidP="006F5423">
                  <w:pPr>
                    <w:jc w:val="righ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FECHA DE DEPÓSITO: XX DE XXXXX DE 20XX</w:t>
                  </w:r>
                </w:p>
              </w:txbxContent>
            </v:textbox>
          </v:shape>
        </w:pict>
      </w:r>
    </w:p>
    <w:p w14:paraId="681D7D09" w14:textId="77777777" w:rsidR="00092819" w:rsidRPr="00092819" w:rsidRDefault="006F5423" w:rsidP="00092819">
      <w:r>
        <w:rPr>
          <w:noProof/>
          <w:lang w:val="en-GB" w:eastAsia="en-GB"/>
        </w:rPr>
        <w:pict w14:anchorId="2141CAAA">
          <v:shape id="_x0000_s2058" type="#_x0000_t202" style="position:absolute;margin-left:-78.8pt;margin-top:4.75pt;width:253pt;height:230.65pt;z-index:6" filled="f" stroked="f">
            <v:textbox>
              <w:txbxContent>
                <w:p w14:paraId="0D22738F" w14:textId="77777777" w:rsidR="006F300C" w:rsidRDefault="00845F24">
                  <w:r w:rsidRPr="00845F24">
                    <w:rPr>
                      <w:noProof/>
                      <w:lang w:val="en-GB" w:eastAsia="en-GB"/>
                    </w:rPr>
                    <w:pict w14:anchorId="72BDB0B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30 Imagen" o:spid="_x0000_i1026" type="#_x0000_t75" alt="2010-2011_LogoMaster.jpg" style="width:231.75pt;height:3in;visibility:visible">
                        <v:imagedata r:id="rId7" o:title="2010-2011_LogoMaster" chromakey="white"/>
                      </v:shape>
                    </w:pict>
                  </w:r>
                </w:p>
              </w:txbxContent>
            </v:textbox>
          </v:shape>
        </w:pict>
      </w:r>
    </w:p>
    <w:p w14:paraId="4E52A027" w14:textId="77777777" w:rsidR="00092819" w:rsidRPr="00092819" w:rsidRDefault="00092819" w:rsidP="00092819"/>
    <w:p w14:paraId="52D6E8DC" w14:textId="77777777" w:rsidR="00092819" w:rsidRPr="00092819" w:rsidRDefault="006F5423" w:rsidP="006F5423">
      <w:pPr>
        <w:tabs>
          <w:tab w:val="left" w:pos="6807"/>
        </w:tabs>
      </w:pPr>
      <w:r>
        <w:tab/>
      </w:r>
    </w:p>
    <w:p w14:paraId="19B020F5" w14:textId="77777777" w:rsidR="00092819" w:rsidRPr="00092819" w:rsidRDefault="00845F24" w:rsidP="00092819">
      <w:r>
        <w:rPr>
          <w:noProof/>
        </w:rPr>
        <w:pict w14:anchorId="74089321">
          <v:shape id="P 1" o:spid="_x0000_s2071" type="#_x0000_t75" alt="encabezado oficial 3.0" style="position:absolute;margin-left:124.95pt;margin-top:21.65pt;width:378.1pt;height:120.6pt;z-index:7;visibility:visible" wrapcoords="-86 0 -86 269 20652 4299 21337 4299 21337 8597 0 9134 0 12090 7027 12896 6941 14776 10883 17194 10883 17463 20909 21224 21337 21224 21594 21224 21594 0 -86 0">
            <v:imagedata r:id="rId8" o:title="encabezado oficial 3" croptop="7208f" cropbottom="5898f" cropleft="17122f" cropright="23174f" chromakey="white"/>
            <w10:wrap type="tight"/>
          </v:shape>
        </w:pict>
      </w:r>
    </w:p>
    <w:p w14:paraId="14ED1319" w14:textId="77777777" w:rsidR="00092819" w:rsidRPr="00092819" w:rsidRDefault="00092819" w:rsidP="00092819"/>
    <w:p w14:paraId="6602737B" w14:textId="77777777" w:rsidR="00092819" w:rsidRPr="00092819" w:rsidRDefault="00092819" w:rsidP="00092819">
      <w:pPr>
        <w:tabs>
          <w:tab w:val="left" w:pos="6090"/>
        </w:tabs>
      </w:pPr>
      <w:r>
        <w:tab/>
      </w:r>
    </w:p>
    <w:p w14:paraId="071527E1" w14:textId="77777777" w:rsidR="00092819" w:rsidRPr="00092819" w:rsidRDefault="00092819" w:rsidP="00092819"/>
    <w:p w14:paraId="51A78F52" w14:textId="77777777" w:rsidR="00092819" w:rsidRPr="00092819" w:rsidRDefault="00092819" w:rsidP="00092819"/>
    <w:p w14:paraId="2432198D" w14:textId="77777777" w:rsidR="0091766E" w:rsidRDefault="00092819" w:rsidP="00092819">
      <w:pPr>
        <w:tabs>
          <w:tab w:val="left" w:pos="2897"/>
        </w:tabs>
      </w:pPr>
      <w:r>
        <w:tab/>
      </w:r>
    </w:p>
    <w:p w14:paraId="310B0B1E" w14:textId="77777777" w:rsidR="00555A80" w:rsidRDefault="005B64CE" w:rsidP="00092819">
      <w:pPr>
        <w:tabs>
          <w:tab w:val="left" w:pos="2897"/>
        </w:tabs>
      </w:pPr>
      <w:r>
        <w:rPr>
          <w:noProof/>
          <w:lang w:val="en-GB" w:eastAsia="en-GB"/>
        </w:rPr>
        <w:pict w14:anchorId="08014740">
          <v:shape id="_x0000_s2060" type="#_x0000_t202" style="position:absolute;margin-left:129.45pt;margin-top:11.05pt;width:309.4pt;height:32.7pt;z-index:8" filled="f" stroked="f">
            <v:textbox>
              <w:txbxContent>
                <w:p w14:paraId="114B8712" w14:textId="77777777" w:rsidR="005B64CE" w:rsidRPr="005B64CE" w:rsidRDefault="00A83EFF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Curso académico 20xx – 20xx</w:t>
                  </w:r>
                </w:p>
              </w:txbxContent>
            </v:textbox>
          </v:shape>
        </w:pict>
      </w:r>
    </w:p>
    <w:p w14:paraId="0FB65006" w14:textId="77777777" w:rsidR="00555A80" w:rsidRDefault="00555A80" w:rsidP="00092819">
      <w:pPr>
        <w:tabs>
          <w:tab w:val="left" w:pos="2897"/>
        </w:tabs>
      </w:pPr>
    </w:p>
    <w:p w14:paraId="6028ACA7" w14:textId="77777777" w:rsidR="00555A80" w:rsidRDefault="00555A80" w:rsidP="00092819">
      <w:pPr>
        <w:tabs>
          <w:tab w:val="left" w:pos="2897"/>
        </w:tabs>
      </w:pPr>
    </w:p>
    <w:p w14:paraId="13745E88" w14:textId="77777777" w:rsidR="00555A80" w:rsidRDefault="00555A80" w:rsidP="00092819">
      <w:pPr>
        <w:tabs>
          <w:tab w:val="left" w:pos="2897"/>
        </w:tabs>
      </w:pPr>
      <w:r>
        <w:t xml:space="preserve">                       </w:t>
      </w:r>
    </w:p>
    <w:p w14:paraId="725B5567" w14:textId="77777777" w:rsidR="00555A80" w:rsidRDefault="00555A80" w:rsidP="006F300C">
      <w:pPr>
        <w:tabs>
          <w:tab w:val="left" w:pos="2897"/>
        </w:tabs>
      </w:pPr>
      <w:r>
        <w:rPr>
          <w:noProof/>
          <w:lang w:val="en-GB" w:eastAsia="en-GB"/>
        </w:rPr>
        <w:t xml:space="preserve">                        </w:t>
      </w:r>
      <w:r w:rsidR="006F300C">
        <w:rPr>
          <w:noProof/>
          <w:lang w:val="en-GB" w:eastAsia="en-GB"/>
        </w:rPr>
        <w:tab/>
      </w:r>
    </w:p>
    <w:p w14:paraId="34E853FE" w14:textId="77777777" w:rsidR="00555A80" w:rsidRDefault="00555A80" w:rsidP="00092819">
      <w:pPr>
        <w:tabs>
          <w:tab w:val="left" w:pos="2897"/>
        </w:tabs>
      </w:pPr>
    </w:p>
    <w:p w14:paraId="4FEB0F9D" w14:textId="77777777" w:rsidR="00571547" w:rsidRDefault="00571547" w:rsidP="00092819">
      <w:pPr>
        <w:tabs>
          <w:tab w:val="left" w:pos="2897"/>
        </w:tabs>
        <w:rPr>
          <w:noProof/>
          <w:lang w:val="en-GB" w:eastAsia="en-GB"/>
        </w:rPr>
      </w:pPr>
    </w:p>
    <w:p w14:paraId="07C2D9CC" w14:textId="77777777" w:rsidR="00571547" w:rsidRDefault="00571547" w:rsidP="00092819">
      <w:pPr>
        <w:tabs>
          <w:tab w:val="left" w:pos="2897"/>
        </w:tabs>
        <w:rPr>
          <w:noProof/>
          <w:lang w:val="en-GB" w:eastAsia="en-GB"/>
        </w:rPr>
      </w:pPr>
    </w:p>
    <w:p w14:paraId="592A1FD4" w14:textId="77777777" w:rsidR="00571547" w:rsidRDefault="00845F24" w:rsidP="00092819">
      <w:pPr>
        <w:tabs>
          <w:tab w:val="left" w:pos="2897"/>
        </w:tabs>
        <w:rPr>
          <w:noProof/>
          <w:lang w:val="en-GB" w:eastAsia="en-GB"/>
        </w:rPr>
      </w:pPr>
      <w:r>
        <w:rPr>
          <w:noProof/>
        </w:rPr>
        <w:pict w14:anchorId="34170D7C">
          <v:shape id="Imagen 5" o:spid="_x0000_s2070" type="#_x0000_t75" alt="EscuDora" style="position:absolute;margin-left:-53.65pt;margin-top:18.9pt;width:87.35pt;height:88.85pt;z-index:4;visibility:visible" o:allowincell="f" fillcolor="black">
            <v:imagedata r:id="rId9" o:title="EscuDora" chromakey="white" gain="2147483647f" blacklevel="-.5"/>
          </v:shape>
        </w:pict>
      </w:r>
    </w:p>
    <w:p w14:paraId="4013F51D" w14:textId="77777777" w:rsidR="00571547" w:rsidRDefault="006F300C" w:rsidP="00092819">
      <w:pPr>
        <w:tabs>
          <w:tab w:val="left" w:pos="2897"/>
        </w:tabs>
        <w:rPr>
          <w:noProof/>
          <w:lang w:val="en-GB" w:eastAsia="en-GB"/>
        </w:rPr>
      </w:pPr>
      <w:r>
        <w:rPr>
          <w:noProof/>
          <w:lang w:val="en-GB" w:eastAsia="en-GB"/>
        </w:rPr>
        <w:pict w14:anchorId="736D2077">
          <v:shape id="_x0000_s2057" type="#_x0000_t202" style="position:absolute;margin-left:69.8pt;margin-top:23.5pt;width:417.75pt;height:66.1pt;z-index:5" filled="f" stroked="f">
            <v:textbox>
              <w:txbxContent>
                <w:p w14:paraId="475D0829" w14:textId="77777777" w:rsidR="006F300C" w:rsidRDefault="00845F24">
                  <w:r w:rsidRPr="00845F24">
                    <w:rPr>
                      <w:noProof/>
                      <w:lang w:val="en-GB" w:eastAsia="en-GB"/>
                    </w:rPr>
                    <w:pict w14:anchorId="056E479B">
                      <v:shape id="Imagen 11" o:spid="_x0000_i1025" type="#_x0000_t75" alt="http://www.uv.es/~webuv/privat01/identitat/logos/Nombre01.GIF" style="width:403.5pt;height:36pt;visibility:visible">
                        <v:imagedata r:id="rId10" o:title="Nombre01"/>
                      </v:shape>
                    </w:pict>
                  </w:r>
                </w:p>
              </w:txbxContent>
            </v:textbox>
          </v:shape>
        </w:pict>
      </w:r>
    </w:p>
    <w:p w14:paraId="58AF1EFE" w14:textId="77777777" w:rsidR="000A60A5" w:rsidRDefault="000A60A5" w:rsidP="00092819">
      <w:pPr>
        <w:tabs>
          <w:tab w:val="left" w:pos="2897"/>
        </w:tabs>
        <w:sectPr w:rsidR="000A60A5" w:rsidSect="009176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4DEB9" w14:textId="77777777" w:rsidR="00451E33" w:rsidRPr="00070226" w:rsidRDefault="00451E33" w:rsidP="00451E33">
      <w:pPr>
        <w:spacing w:before="3480" w:after="0"/>
        <w:ind w:left="3827" w:right="85"/>
        <w:jc w:val="both"/>
      </w:pPr>
      <w:r w:rsidRPr="00070226">
        <w:lastRenderedPageBreak/>
        <w:t>El autor declara que el contenido de este Trabajo de Fin de Máster es original, y que para su realización no se han utilizado otras fuentes diferentes a las mencionadas en el texto y el listado de referencias.</w:t>
      </w:r>
    </w:p>
    <w:p w14:paraId="5A2140FD" w14:textId="77777777" w:rsidR="00451E33" w:rsidRPr="00070226" w:rsidRDefault="00451E33" w:rsidP="00451E33"/>
    <w:p w14:paraId="48C70553" w14:textId="77777777" w:rsidR="00555A80" w:rsidRDefault="00451E33" w:rsidP="00092819">
      <w:pPr>
        <w:tabs>
          <w:tab w:val="left" w:pos="2897"/>
        </w:tabs>
      </w:pPr>
      <w:r w:rsidRPr="00070226">
        <w:br w:type="page"/>
      </w:r>
      <w:r w:rsidR="000A60A5">
        <w:rPr>
          <w:noProof/>
          <w:lang w:val="en-GB" w:eastAsia="en-GB"/>
        </w:rPr>
        <w:lastRenderedPageBreak/>
        <w:pict w14:anchorId="3C836DF1">
          <v:rect id="_x0000_s2061" style="position:absolute;margin-left:372.3pt;margin-top:-72.65pt;width:139.8pt;height:845.55pt;z-index:9" fillcolor="#f2f2f2" strokeweight="3pt">
            <v:shadow on="t" type="perspective" color="#7f7f7f" opacity=".5" offset="1pt" offset2="-1pt"/>
          </v:rect>
        </w:pict>
      </w:r>
    </w:p>
    <w:p w14:paraId="16240BB5" w14:textId="77777777" w:rsidR="000A60A5" w:rsidRPr="00845F24" w:rsidRDefault="00845F24" w:rsidP="00092819">
      <w:pPr>
        <w:tabs>
          <w:tab w:val="left" w:pos="2897"/>
        </w:tabs>
        <w:rPr>
          <w:lang w:val="en-GB"/>
        </w:rPr>
      </w:pPr>
      <w:r>
        <w:rPr>
          <w:noProof/>
          <w:lang w:val="en-GB" w:eastAsia="en-GB"/>
        </w:rPr>
        <w:pict w14:anchorId="191D8202">
          <v:shape id="_x0000_s2066" type="#_x0000_t202" style="position:absolute;margin-left:29.5pt;margin-top:415.9pt;width:204pt;height:120.05pt;z-index:14" filled="f" stroked="f">
            <v:textbox>
              <w:txbxContent>
                <w:p w14:paraId="737CB788" w14:textId="77777777" w:rsidR="00845F24" w:rsidRPr="00805132" w:rsidRDefault="00845F24" w:rsidP="00845F2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Av. </w:t>
                  </w:r>
                  <w:proofErr w:type="spellStart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Tarongers</w:t>
                  </w:r>
                  <w:proofErr w:type="spellEnd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, s/n</w:t>
                  </w:r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br/>
                  </w:r>
                  <w:proofErr w:type="spellStart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Facultat</w:t>
                  </w:r>
                  <w:proofErr w:type="spellEnd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d'Economia</w:t>
                  </w:r>
                  <w:proofErr w:type="spellEnd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br/>
                    <w:t xml:space="preserve">46022 </w:t>
                  </w:r>
                  <w:proofErr w:type="spellStart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València</w:t>
                  </w:r>
                  <w:proofErr w:type="spellEnd"/>
                </w:p>
                <w:p w14:paraId="1299DD36" w14:textId="77777777" w:rsidR="00845F24" w:rsidRPr="00805132" w:rsidRDefault="00845F24" w:rsidP="001D39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051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l.</w:t>
                  </w:r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  (+34) 963.828.312</w:t>
                  </w:r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8051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ax</w:t>
                  </w:r>
                  <w:proofErr w:type="gramStart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   (</w:t>
                  </w:r>
                  <w:proofErr w:type="gramEnd"/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+34) 963.828.333</w:t>
                  </w:r>
                </w:p>
                <w:p w14:paraId="33C81D63" w14:textId="77777777" w:rsidR="001D39DE" w:rsidRPr="00805132" w:rsidRDefault="001D39DE" w:rsidP="00845F2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8051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-mail: master.estrategia@uv.es</w:t>
                  </w:r>
                </w:p>
              </w:txbxContent>
            </v:textbox>
          </v:shape>
        </w:pict>
      </w:r>
      <w:r>
        <w:rPr>
          <w:noProof/>
        </w:rPr>
        <w:pict w14:anchorId="1C1136D5">
          <v:shape id="_x0000_s2069" type="#_x0000_t75" alt="encabezado oficial 3.0" style="position:absolute;margin-left:16.95pt;margin-top:386.7pt;width:242.55pt;height:21pt;z-index:11;visibility:visible" wrapcoords="-134 0 -134 20057 21640 20057 21640 0 -134 0">
            <v:imagedata r:id="rId8" o:title="encabezado oficial 3" croptop="27204f" cropbottom="26839f" cropleft="17122f" cropright="23174f"/>
            <w10:wrap type="tight"/>
          </v:shape>
        </w:pict>
      </w:r>
      <w:r>
        <w:rPr>
          <w:noProof/>
        </w:rPr>
        <w:pict w14:anchorId="5B715461">
          <v:shape id="_x0000_s2068" type="#_x0000_t75" alt="encabezado oficial 3.0" style="position:absolute;margin-left:13.95pt;margin-top:409.2pt;width:142.1pt;height:10.5pt;z-index:12;visibility:visible" wrapcoords="-228 0 -228 18514 21661 18514 21661 0 -228 0">
            <v:imagedata r:id="rId8" o:title="encabezado oficial 3" croptop="38666f" cropbottom="19951f" cropleft="24677f" cropright="23174f"/>
            <w10:wrap type="tight"/>
          </v:shape>
        </w:pict>
      </w:r>
      <w:r>
        <w:rPr>
          <w:noProof/>
        </w:rPr>
        <w:pict w14:anchorId="25BF06A0">
          <v:shape id="_x0000_s2067" type="#_x0000_t75" alt="encabezado oficial 3.0" style="position:absolute;margin-left:150.45pt;margin-top:409.2pt;width:103.5pt;height:10.5pt;z-index:13;visibility:visible" wrapcoords="-313 0 -313 18514 21600 18514 21600 0 -313 0">
            <v:imagedata r:id="rId8" o:title="encabezado oficial 3" croptop="44935f" cropbottom="13455f" cropleft="29512f" cropright="23174f"/>
            <w10:wrap type="tight"/>
          </v:shape>
        </w:pict>
      </w:r>
      <w:r w:rsidR="000A60A5">
        <w:rPr>
          <w:noProof/>
          <w:lang w:val="en-GB" w:eastAsia="en-GB"/>
        </w:rPr>
        <w:pict w14:anchorId="2C6DE57E">
          <v:shape id="_x0000_s2062" type="#_x0000_t202" style="position:absolute;margin-left:5.7pt;margin-top:159.4pt;width:253pt;height:230.65pt;z-index:10" filled="f" stroked="f">
            <v:textbox style="mso-next-textbox:#_x0000_s2062">
              <w:txbxContent>
                <w:p w14:paraId="14C5562A" w14:textId="77777777" w:rsidR="000A60A5" w:rsidRDefault="00845F24" w:rsidP="000A60A5">
                  <w:r w:rsidRPr="00845F24">
                    <w:rPr>
                      <w:noProof/>
                      <w:lang w:val="en-GB" w:eastAsia="en-GB"/>
                    </w:rPr>
                    <w:pict w14:anchorId="723056A8">
                      <v:shape id="_x0000_i1027" type="#_x0000_t75" alt="2010-2011_LogoMaster.jpg" style="width:231.75pt;height:3in;visibility:visible">
                        <v:imagedata r:id="rId7" o:title="2010-2011_LogoMaster" chromakey="white"/>
                      </v:shape>
                    </w:pict>
                  </w:r>
                </w:p>
              </w:txbxContent>
            </v:textbox>
          </v:shape>
        </w:pict>
      </w:r>
    </w:p>
    <w:sectPr w:rsidR="000A60A5" w:rsidRPr="00845F24" w:rsidSect="009176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5A5" w14:textId="77777777" w:rsidR="00B651D6" w:rsidRDefault="00B651D6" w:rsidP="00092819">
      <w:pPr>
        <w:spacing w:after="0" w:line="240" w:lineRule="auto"/>
      </w:pPr>
      <w:r>
        <w:separator/>
      </w:r>
    </w:p>
  </w:endnote>
  <w:endnote w:type="continuationSeparator" w:id="0">
    <w:p w14:paraId="267499F8" w14:textId="77777777" w:rsidR="00B651D6" w:rsidRDefault="00B651D6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63E3" w14:textId="77777777" w:rsidR="00B651D6" w:rsidRDefault="00B651D6" w:rsidP="00092819">
      <w:pPr>
        <w:spacing w:after="0" w:line="240" w:lineRule="auto"/>
      </w:pPr>
      <w:r>
        <w:separator/>
      </w:r>
    </w:p>
  </w:footnote>
  <w:footnote w:type="continuationSeparator" w:id="0">
    <w:p w14:paraId="5B52CC22" w14:textId="77777777" w:rsidR="00B651D6" w:rsidRDefault="00B651D6" w:rsidP="00092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819"/>
    <w:rsid w:val="00072D64"/>
    <w:rsid w:val="00092819"/>
    <w:rsid w:val="000A60A5"/>
    <w:rsid w:val="00145795"/>
    <w:rsid w:val="001D39DE"/>
    <w:rsid w:val="00315FBC"/>
    <w:rsid w:val="004329C0"/>
    <w:rsid w:val="00451E33"/>
    <w:rsid w:val="00517551"/>
    <w:rsid w:val="00555A80"/>
    <w:rsid w:val="00571547"/>
    <w:rsid w:val="005B64CE"/>
    <w:rsid w:val="0066078A"/>
    <w:rsid w:val="00663DAD"/>
    <w:rsid w:val="006F300C"/>
    <w:rsid w:val="006F5423"/>
    <w:rsid w:val="00805132"/>
    <w:rsid w:val="00823320"/>
    <w:rsid w:val="00845F24"/>
    <w:rsid w:val="0091766E"/>
    <w:rsid w:val="00976450"/>
    <w:rsid w:val="00A25AD2"/>
    <w:rsid w:val="00A83EFF"/>
    <w:rsid w:val="00B651D6"/>
    <w:rsid w:val="00BE2D92"/>
    <w:rsid w:val="00C26B94"/>
    <w:rsid w:val="00C64E4C"/>
    <w:rsid w:val="00CB0F80"/>
    <w:rsid w:val="00D22104"/>
    <w:rsid w:val="00D86DEB"/>
    <w:rsid w:val="00E64AC6"/>
    <w:rsid w:val="00F1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793871AF"/>
  <w15:chartTrackingRefBased/>
  <w15:docId w15:val="{94409ED7-E5A5-4611-A2E6-9DFA7A39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9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092819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9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09281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A8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EDCA-A550-405A-807F-2CE8EB4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</dc:creator>
  <cp:keywords/>
  <cp:lastModifiedBy>Marta Ordiz Bernardo</cp:lastModifiedBy>
  <cp:revision>2</cp:revision>
  <dcterms:created xsi:type="dcterms:W3CDTF">2022-06-13T09:14:00Z</dcterms:created>
  <dcterms:modified xsi:type="dcterms:W3CDTF">2022-06-13T09:14:00Z</dcterms:modified>
</cp:coreProperties>
</file>